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4E" w:rsidRPr="007F6814" w:rsidRDefault="00CF006F" w:rsidP="007F6814">
      <w:pPr>
        <w:spacing w:before="80"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b/>
          <w:sz w:val="32"/>
          <w:u w:val="single"/>
        </w:rPr>
        <w:t xml:space="preserve">2026. </w:t>
      </w:r>
      <w:r w:rsidR="007F6814">
        <w:rPr>
          <w:b/>
          <w:sz w:val="32"/>
          <w:u w:val="single"/>
        </w:rPr>
        <w:t xml:space="preserve">Június </w:t>
      </w:r>
      <w:r w:rsidR="00052BC9" w:rsidRPr="00335B48">
        <w:rPr>
          <w:b/>
          <w:sz w:val="32"/>
          <w:u w:val="single"/>
        </w:rPr>
        <w:t>havi menüajánlat</w:t>
      </w:r>
      <w:r w:rsidR="007F3D4C">
        <w:rPr>
          <w:rFonts w:ascii="Times New Roman" w:hAnsi="Times New Roman" w:cs="Times New Roman"/>
        </w:rPr>
        <w:tab/>
      </w:r>
      <w:r w:rsidR="007F3D4C">
        <w:rPr>
          <w:rFonts w:ascii="Times New Roman" w:hAnsi="Times New Roman" w:cs="Times New Roman"/>
        </w:rPr>
        <w:tab/>
      </w:r>
      <w:r w:rsidR="000E302F">
        <w:rPr>
          <w:rFonts w:ascii="Times New Roman" w:hAnsi="Times New Roman" w:cs="Times New Roman"/>
        </w:rPr>
        <w:tab/>
      </w:r>
    </w:p>
    <w:p w:rsidR="00EE6F4E" w:rsidRPr="00335B48" w:rsidRDefault="00224EBD" w:rsidP="00052BC9">
      <w:pPr>
        <w:tabs>
          <w:tab w:val="left" w:pos="2835"/>
          <w:tab w:val="left" w:pos="7088"/>
        </w:tabs>
        <w:spacing w:after="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  <w:r w:rsidR="007F6814">
        <w:rPr>
          <w:rFonts w:ascii="Times New Roman" w:hAnsi="Times New Roman" w:cs="Times New Roman"/>
          <w:b/>
          <w:u w:val="single"/>
        </w:rPr>
        <w:t>06.01. – 06.05</w:t>
      </w:r>
      <w:r w:rsidR="00EE6F4E" w:rsidRPr="00335B48">
        <w:rPr>
          <w:rFonts w:ascii="Times New Roman" w:hAnsi="Times New Roman" w:cs="Times New Roman"/>
          <w:b/>
          <w:u w:val="single"/>
        </w:rPr>
        <w:t>.</w:t>
      </w:r>
    </w:p>
    <w:p w:rsidR="00EE6F4E" w:rsidRPr="00335B48" w:rsidRDefault="00EE6F4E" w:rsidP="00EE6F4E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Hétfő</w:t>
      </w:r>
    </w:p>
    <w:p w:rsidR="00EE6F4E" w:rsidRPr="00335B48" w:rsidRDefault="00486B2B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sinált leves</w:t>
      </w:r>
      <w:r w:rsidR="000E302F">
        <w:rPr>
          <w:rFonts w:ascii="Times New Roman" w:hAnsi="Times New Roman" w:cs="Times New Roman"/>
        </w:rPr>
        <w:tab/>
      </w:r>
      <w:r w:rsidR="00CF006F">
        <w:rPr>
          <w:rFonts w:ascii="Times New Roman" w:hAnsi="Times New Roman" w:cs="Times New Roman"/>
        </w:rPr>
        <w:t xml:space="preserve"> </w:t>
      </w:r>
      <w:r w:rsidR="00266E78" w:rsidRPr="00266E78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Stefánia vagdalt </w:t>
      </w:r>
      <w:proofErr w:type="spellStart"/>
      <w:r>
        <w:rPr>
          <w:rFonts w:ascii="Times New Roman" w:hAnsi="Times New Roman" w:cs="Times New Roman"/>
        </w:rPr>
        <w:t>petrezs</w:t>
      </w:r>
      <w:proofErr w:type="spellEnd"/>
      <w:r>
        <w:rPr>
          <w:rFonts w:ascii="Times New Roman" w:hAnsi="Times New Roman" w:cs="Times New Roman"/>
        </w:rPr>
        <w:t>. burgonyával</w:t>
      </w:r>
      <w:r w:rsidR="00266E78" w:rsidRPr="00266E78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Színes tavaszi csirkemell rizzsel</w:t>
      </w:r>
    </w:p>
    <w:p w:rsidR="00EE6F4E" w:rsidRPr="00335B48" w:rsidRDefault="00EE6F4E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Kedd</w:t>
      </w:r>
    </w:p>
    <w:p w:rsidR="00EE6F4E" w:rsidRPr="00335B48" w:rsidRDefault="00486B2B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y-s zöldbab leves</w:t>
      </w:r>
      <w:r w:rsidR="000E302F"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 xml:space="preserve"> Szilvásgombóc</w:t>
      </w:r>
      <w:r w:rsidR="00981F37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 xml:space="preserve">Bácskai rizseshús </w:t>
      </w:r>
      <w:proofErr w:type="spellStart"/>
      <w:r>
        <w:rPr>
          <w:rFonts w:ascii="Times New Roman" w:hAnsi="Times New Roman" w:cs="Times New Roman"/>
        </w:rPr>
        <w:t>cs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bival</w:t>
      </w:r>
      <w:proofErr w:type="spellEnd"/>
    </w:p>
    <w:p w:rsidR="00EE6F4E" w:rsidRPr="00335B48" w:rsidRDefault="00EE6F4E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Szerda</w:t>
      </w:r>
    </w:p>
    <w:p w:rsidR="00EE6F4E" w:rsidRPr="00335B48" w:rsidRDefault="00486B2B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jgombóc leves</w:t>
      </w:r>
      <w:r w:rsidR="000E302F"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 xml:space="preserve"> Debreceni kolbászos tokány galuskával</w:t>
      </w:r>
      <w:r w:rsidR="000E302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 xml:space="preserve">Krémsajtos bundában sült </w:t>
      </w:r>
      <w:proofErr w:type="spellStart"/>
      <w:r>
        <w:rPr>
          <w:rFonts w:ascii="Times New Roman" w:hAnsi="Times New Roman" w:cs="Times New Roman"/>
        </w:rPr>
        <w:t>cs.me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űsz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urg</w:t>
      </w:r>
      <w:proofErr w:type="spellEnd"/>
      <w:r>
        <w:rPr>
          <w:rFonts w:ascii="Times New Roman" w:hAnsi="Times New Roman" w:cs="Times New Roman"/>
        </w:rPr>
        <w:t>.</w:t>
      </w:r>
    </w:p>
    <w:p w:rsidR="00EE6F4E" w:rsidRPr="00335B48" w:rsidRDefault="00EE6F4E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Csütörtök</w:t>
      </w:r>
    </w:p>
    <w:p w:rsidR="00EE6F4E" w:rsidRPr="00335B48" w:rsidRDefault="00486B2B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ontleves</w:t>
      </w:r>
      <w:r w:rsidR="007D6D2F">
        <w:rPr>
          <w:rFonts w:ascii="Times New Roman" w:hAnsi="Times New Roman" w:cs="Times New Roman"/>
        </w:rPr>
        <w:tab/>
      </w:r>
      <w:r w:rsidR="000E302F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Székelykáposzta</w:t>
      </w:r>
      <w:r w:rsidR="00981F37">
        <w:rPr>
          <w:rFonts w:ascii="Times New Roman" w:hAnsi="Times New Roman" w:cs="Times New Roman"/>
        </w:rPr>
        <w:tab/>
        <w:t>B)</w:t>
      </w:r>
      <w:r>
        <w:rPr>
          <w:rFonts w:ascii="Times New Roman" w:hAnsi="Times New Roman" w:cs="Times New Roman"/>
        </w:rPr>
        <w:t xml:space="preserve"> Húsgolyók </w:t>
      </w:r>
      <w:proofErr w:type="spellStart"/>
      <w:r>
        <w:rPr>
          <w:rFonts w:ascii="Times New Roman" w:hAnsi="Times New Roman" w:cs="Times New Roman"/>
        </w:rPr>
        <w:t>tzatzikive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izi-bizivel</w:t>
      </w:r>
      <w:proofErr w:type="spellEnd"/>
      <w:r w:rsidR="00981F37">
        <w:rPr>
          <w:rFonts w:ascii="Times New Roman" w:hAnsi="Times New Roman" w:cs="Times New Roman"/>
        </w:rPr>
        <w:t xml:space="preserve"> </w:t>
      </w:r>
    </w:p>
    <w:p w:rsidR="00EE6F4E" w:rsidRPr="00335B48" w:rsidRDefault="00EE6F4E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Péntek</w:t>
      </w:r>
    </w:p>
    <w:p w:rsidR="00EE6F4E" w:rsidRPr="00335B48" w:rsidRDefault="00486B2B" w:rsidP="007D4128">
      <w:pPr>
        <w:tabs>
          <w:tab w:val="left" w:pos="2694"/>
          <w:tab w:val="left" w:pos="666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dorosi betyárleves</w:t>
      </w:r>
      <w:r w:rsidR="00981F37"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 xml:space="preserve"> Túrós és sajtos pogácsa</w:t>
      </w:r>
      <w:r w:rsidR="000E302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Spenóttal töltött csirkemell burgonyapürével</w:t>
      </w:r>
    </w:p>
    <w:p w:rsidR="00EE6F4E" w:rsidRPr="00335B48" w:rsidRDefault="00224EBD" w:rsidP="00052BC9">
      <w:pPr>
        <w:tabs>
          <w:tab w:val="left" w:pos="2835"/>
          <w:tab w:val="left" w:pos="7088"/>
        </w:tabs>
        <w:spacing w:after="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  <w:r w:rsidR="007F6814">
        <w:rPr>
          <w:rFonts w:ascii="Times New Roman" w:hAnsi="Times New Roman" w:cs="Times New Roman"/>
          <w:b/>
          <w:u w:val="single"/>
        </w:rPr>
        <w:t>06.08</w:t>
      </w:r>
      <w:r w:rsidR="00EE6F4E" w:rsidRPr="00335B48">
        <w:rPr>
          <w:rFonts w:ascii="Times New Roman" w:hAnsi="Times New Roman" w:cs="Times New Roman"/>
          <w:b/>
          <w:u w:val="single"/>
        </w:rPr>
        <w:t>.</w:t>
      </w:r>
      <w:r w:rsidR="00552340">
        <w:rPr>
          <w:rFonts w:ascii="Times New Roman" w:hAnsi="Times New Roman" w:cs="Times New Roman"/>
          <w:b/>
          <w:u w:val="single"/>
        </w:rPr>
        <w:t xml:space="preserve"> – 0</w:t>
      </w:r>
      <w:r w:rsidR="007F6814">
        <w:rPr>
          <w:rFonts w:ascii="Times New Roman" w:hAnsi="Times New Roman" w:cs="Times New Roman"/>
          <w:b/>
          <w:u w:val="single"/>
        </w:rPr>
        <w:t>6.12</w:t>
      </w:r>
      <w:r w:rsidR="00EE6F4E" w:rsidRPr="00335B48">
        <w:rPr>
          <w:rFonts w:ascii="Times New Roman" w:hAnsi="Times New Roman" w:cs="Times New Roman"/>
          <w:b/>
          <w:u w:val="single"/>
        </w:rPr>
        <w:t>.</w:t>
      </w:r>
    </w:p>
    <w:p w:rsidR="00486B2B" w:rsidRPr="00335B48" w:rsidRDefault="00486B2B" w:rsidP="00B23B71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Hétfő</w:t>
      </w:r>
    </w:p>
    <w:p w:rsidR="00B23B71" w:rsidRPr="00486B2B" w:rsidRDefault="00486B2B" w:rsidP="00486B2B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sárhelyi reszelt tésztaleves</w:t>
      </w:r>
      <w:r w:rsidRPr="00486B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) Darálthúsos rakott zöldbab</w:t>
      </w:r>
      <w:r w:rsidR="00B23B71" w:rsidRPr="00486B2B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 xml:space="preserve">Cukkínis-hagymás karaj </w:t>
      </w:r>
      <w:r w:rsidR="0096177B">
        <w:rPr>
          <w:rFonts w:ascii="Times New Roman" w:hAnsi="Times New Roman" w:cs="Times New Roman"/>
        </w:rPr>
        <w:t xml:space="preserve">snidlinges </w:t>
      </w:r>
      <w:r>
        <w:rPr>
          <w:rFonts w:ascii="Times New Roman" w:hAnsi="Times New Roman" w:cs="Times New Roman"/>
        </w:rPr>
        <w:t>rizzsel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Kedd</w:t>
      </w:r>
    </w:p>
    <w:p w:rsidR="00B23B71" w:rsidRPr="00335B48" w:rsidRDefault="00486B2B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sóleves</w:t>
      </w:r>
      <w:r w:rsidR="00B23B71"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 xml:space="preserve"> Majoránnás sertés falatkák spagettivel</w:t>
      </w:r>
      <w:r w:rsidR="00B23B71">
        <w:rPr>
          <w:rFonts w:ascii="Times New Roman" w:hAnsi="Times New Roman" w:cs="Times New Roman"/>
        </w:rPr>
        <w:tab/>
        <w:t xml:space="preserve">B) </w:t>
      </w:r>
      <w:r w:rsidR="0096177B">
        <w:rPr>
          <w:rFonts w:ascii="Times New Roman" w:hAnsi="Times New Roman" w:cs="Times New Roman"/>
        </w:rPr>
        <w:t>Vasi pecsenye fokhagymás mártással, rizzsel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Szerda</w:t>
      </w:r>
    </w:p>
    <w:p w:rsidR="00B23B71" w:rsidRPr="0096177B" w:rsidRDefault="0096177B" w:rsidP="0096177B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jszínes karfiol leves</w:t>
      </w:r>
      <w:r>
        <w:rPr>
          <w:rFonts w:ascii="Times New Roman" w:hAnsi="Times New Roman" w:cs="Times New Roman"/>
        </w:rPr>
        <w:tab/>
        <w:t>A) Babfőzelék sertés pörkölttel</w:t>
      </w:r>
      <w:r w:rsidR="00B23B71" w:rsidRPr="0096177B">
        <w:rPr>
          <w:rFonts w:ascii="Times New Roman" w:hAnsi="Times New Roman" w:cs="Times New Roman"/>
        </w:rPr>
        <w:tab/>
        <w:t>B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ócsniba</w:t>
      </w:r>
      <w:proofErr w:type="spellEnd"/>
      <w:r>
        <w:rPr>
          <w:rFonts w:ascii="Times New Roman" w:hAnsi="Times New Roman" w:cs="Times New Roman"/>
        </w:rPr>
        <w:t xml:space="preserve"> bújtatott s. szelet rizzsel, friss </w:t>
      </w:r>
      <w:proofErr w:type="spellStart"/>
      <w:r>
        <w:rPr>
          <w:rFonts w:ascii="Times New Roman" w:hAnsi="Times New Roman" w:cs="Times New Roman"/>
        </w:rPr>
        <w:t>salival</w:t>
      </w:r>
      <w:proofErr w:type="spellEnd"/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Csütörtök</w:t>
      </w:r>
    </w:p>
    <w:p w:rsidR="00B23B71" w:rsidRPr="0083478C" w:rsidRDefault="0096177B" w:rsidP="0083478C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rgarépa krémleves</w:t>
      </w:r>
      <w:r w:rsidR="0083478C">
        <w:rPr>
          <w:rFonts w:ascii="Times New Roman" w:hAnsi="Times New Roman" w:cs="Times New Roman"/>
        </w:rPr>
        <w:tab/>
        <w:t>A</w:t>
      </w:r>
      <w:r w:rsidR="00B23B71" w:rsidRPr="0083478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akonyi sertésragu kifőtt tésztával</w:t>
      </w:r>
      <w:r w:rsidR="0083478C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 xml:space="preserve">Pikáns-krémsajtos csirkemell </w:t>
      </w:r>
      <w:proofErr w:type="spellStart"/>
      <w:r>
        <w:rPr>
          <w:rFonts w:ascii="Times New Roman" w:hAnsi="Times New Roman" w:cs="Times New Roman"/>
        </w:rPr>
        <w:t>rizi-bizivel</w:t>
      </w:r>
      <w:proofErr w:type="spellEnd"/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Péntek</w:t>
      </w:r>
    </w:p>
    <w:p w:rsidR="007D6D2F" w:rsidRDefault="0096177B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bászos burgonyaleves</w:t>
      </w:r>
      <w:r w:rsidR="0083478C" w:rsidRPr="0083478C"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 xml:space="preserve"> Túrófánk csoki öntettel</w:t>
      </w:r>
      <w:r w:rsidR="0083478C" w:rsidRPr="0083478C">
        <w:rPr>
          <w:rFonts w:ascii="Times New Roman" w:hAnsi="Times New Roman" w:cs="Times New Roman"/>
        </w:rPr>
        <w:tab/>
        <w:t>B)</w:t>
      </w:r>
      <w:r>
        <w:rPr>
          <w:rFonts w:ascii="Times New Roman" w:hAnsi="Times New Roman" w:cs="Times New Roman"/>
        </w:rPr>
        <w:t xml:space="preserve"> Marhapörkölt főtt burgonyával</w:t>
      </w:r>
      <w:r w:rsidR="0083478C">
        <w:rPr>
          <w:rFonts w:ascii="Times New Roman" w:hAnsi="Times New Roman" w:cs="Times New Roman"/>
        </w:rPr>
        <w:br/>
      </w:r>
    </w:p>
    <w:p w:rsidR="007D6D2F" w:rsidRDefault="007D6D2F" w:rsidP="007D6D2F">
      <w:pPr>
        <w:tabs>
          <w:tab w:val="left" w:pos="2835"/>
          <w:tab w:val="left" w:pos="7088"/>
        </w:tabs>
        <w:spacing w:after="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  <w:r w:rsidR="007F6814">
        <w:rPr>
          <w:rFonts w:ascii="Times New Roman" w:hAnsi="Times New Roman" w:cs="Times New Roman"/>
          <w:b/>
          <w:u w:val="single"/>
        </w:rPr>
        <w:t>06.15</w:t>
      </w:r>
      <w:r w:rsidRPr="00335B48">
        <w:rPr>
          <w:rFonts w:ascii="Times New Roman" w:hAnsi="Times New Roman" w:cs="Times New Roman"/>
          <w:b/>
          <w:u w:val="single"/>
        </w:rPr>
        <w:t>.</w:t>
      </w:r>
      <w:r w:rsidR="007F6814">
        <w:rPr>
          <w:rFonts w:ascii="Times New Roman" w:hAnsi="Times New Roman" w:cs="Times New Roman"/>
          <w:b/>
          <w:u w:val="single"/>
        </w:rPr>
        <w:t xml:space="preserve"> – 06.19</w:t>
      </w:r>
      <w:r w:rsidRPr="00335B48">
        <w:rPr>
          <w:rFonts w:ascii="Times New Roman" w:hAnsi="Times New Roman" w:cs="Times New Roman"/>
          <w:b/>
          <w:u w:val="single"/>
        </w:rPr>
        <w:t>.</w:t>
      </w:r>
    </w:p>
    <w:p w:rsidR="00B23B71" w:rsidRPr="00335B48" w:rsidRDefault="00B23B71" w:rsidP="00B23B71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Hétfő</w:t>
      </w:r>
    </w:p>
    <w:p w:rsidR="00B23B71" w:rsidRPr="0096177B" w:rsidRDefault="0096177B" w:rsidP="0096177B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lábé leves</w:t>
      </w:r>
      <w:r>
        <w:rPr>
          <w:rFonts w:ascii="Times New Roman" w:hAnsi="Times New Roman" w:cs="Times New Roman"/>
        </w:rPr>
        <w:tab/>
        <w:t>A) Lecsós-virslis tarhonya</w:t>
      </w:r>
      <w:r w:rsidR="0083478C" w:rsidRPr="0096177B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Omlós csirkemell gombamártással, rizzsel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Kedd</w:t>
      </w:r>
    </w:p>
    <w:p w:rsidR="00F61BA4" w:rsidRPr="0096177B" w:rsidRDefault="0096177B" w:rsidP="0096177B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romos gyümölcsleves</w:t>
      </w:r>
      <w:r>
        <w:rPr>
          <w:rFonts w:ascii="Times New Roman" w:hAnsi="Times New Roman" w:cs="Times New Roman"/>
        </w:rPr>
        <w:tab/>
        <w:t>A) Darás tészta barack ízzel</w:t>
      </w:r>
      <w:r w:rsidR="00B23B71" w:rsidRPr="0096177B">
        <w:rPr>
          <w:rFonts w:ascii="Times New Roman" w:hAnsi="Times New Roman" w:cs="Times New Roman"/>
        </w:rPr>
        <w:tab/>
        <w:t>B)</w:t>
      </w:r>
      <w:r w:rsidR="00CF006F" w:rsidRPr="00961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ezámmagos sertés szelet burgonyapürével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Szerda</w:t>
      </w:r>
    </w:p>
    <w:p w:rsidR="00B23B71" w:rsidRPr="0096177B" w:rsidRDefault="0096177B" w:rsidP="0096177B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agaluska leves</w:t>
      </w:r>
      <w:r>
        <w:rPr>
          <w:rFonts w:ascii="Times New Roman" w:hAnsi="Times New Roman" w:cs="Times New Roman"/>
        </w:rPr>
        <w:tab/>
        <w:t>A) Borsófőzelék sült debrecenivel</w:t>
      </w:r>
      <w:r w:rsidR="00B23B71" w:rsidRPr="0096177B">
        <w:rPr>
          <w:rFonts w:ascii="Times New Roman" w:hAnsi="Times New Roman" w:cs="Times New Roman"/>
        </w:rPr>
        <w:tab/>
        <w:t>B)</w:t>
      </w:r>
      <w:r>
        <w:rPr>
          <w:rFonts w:ascii="Times New Roman" w:hAnsi="Times New Roman" w:cs="Times New Roman"/>
        </w:rPr>
        <w:t xml:space="preserve"> Vajas, köménymagos </w:t>
      </w:r>
      <w:proofErr w:type="spellStart"/>
      <w:r>
        <w:rPr>
          <w:rFonts w:ascii="Times New Roman" w:hAnsi="Times New Roman" w:cs="Times New Roman"/>
        </w:rPr>
        <w:t>cs.comb</w:t>
      </w:r>
      <w:proofErr w:type="spellEnd"/>
      <w:r>
        <w:rPr>
          <w:rFonts w:ascii="Times New Roman" w:hAnsi="Times New Roman" w:cs="Times New Roman"/>
        </w:rPr>
        <w:t xml:space="preserve"> zöldséges rizzsel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Csütörtök</w:t>
      </w:r>
    </w:p>
    <w:p w:rsidR="00B23B71" w:rsidRPr="0096177B" w:rsidRDefault="0096177B" w:rsidP="0096177B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úsgombóc leves</w:t>
      </w:r>
      <w:r>
        <w:rPr>
          <w:rFonts w:ascii="Times New Roman" w:hAnsi="Times New Roman" w:cs="Times New Roman"/>
        </w:rPr>
        <w:tab/>
        <w:t xml:space="preserve">A) </w:t>
      </w:r>
      <w:proofErr w:type="spellStart"/>
      <w:r w:rsidR="00606DDF">
        <w:rPr>
          <w:rFonts w:ascii="Times New Roman" w:hAnsi="Times New Roman" w:cs="Times New Roman"/>
        </w:rPr>
        <w:t>Carbonara</w:t>
      </w:r>
      <w:proofErr w:type="spellEnd"/>
      <w:r w:rsidR="00606DDF">
        <w:rPr>
          <w:rFonts w:ascii="Times New Roman" w:hAnsi="Times New Roman" w:cs="Times New Roman"/>
        </w:rPr>
        <w:t xml:space="preserve"> makaróni</w:t>
      </w:r>
      <w:r w:rsidR="00B23B71" w:rsidRPr="0096177B">
        <w:rPr>
          <w:rFonts w:ascii="Times New Roman" w:hAnsi="Times New Roman" w:cs="Times New Roman"/>
        </w:rPr>
        <w:tab/>
        <w:t>B)</w:t>
      </w:r>
      <w:r w:rsidR="004D5823" w:rsidRPr="0096177B">
        <w:rPr>
          <w:rFonts w:ascii="Times New Roman" w:hAnsi="Times New Roman" w:cs="Times New Roman"/>
        </w:rPr>
        <w:t xml:space="preserve"> </w:t>
      </w:r>
      <w:r w:rsidR="00606DDF">
        <w:rPr>
          <w:rFonts w:ascii="Times New Roman" w:hAnsi="Times New Roman" w:cs="Times New Roman"/>
        </w:rPr>
        <w:t>Sertéspörkölt tarhonyával, savanyúsággal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Péntek</w:t>
      </w:r>
    </w:p>
    <w:p w:rsidR="007A4F81" w:rsidRDefault="00606DDF" w:rsidP="00B23B71">
      <w:pPr>
        <w:tabs>
          <w:tab w:val="left" w:pos="2694"/>
          <w:tab w:val="left" w:pos="666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káposzta leves</w:t>
      </w:r>
      <w:r w:rsidR="00B23B71">
        <w:rPr>
          <w:rFonts w:ascii="Times New Roman" w:hAnsi="Times New Roman" w:cs="Times New Roman"/>
        </w:rPr>
        <w:tab/>
        <w:t>A)</w:t>
      </w:r>
      <w:r w:rsidR="007F68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áglyarakás</w:t>
      </w:r>
      <w:r w:rsidR="00D85D9D">
        <w:rPr>
          <w:rFonts w:ascii="Times New Roman" w:hAnsi="Times New Roman" w:cs="Times New Roman"/>
        </w:rPr>
        <w:tab/>
      </w:r>
      <w:r w:rsidR="00B23B71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 xml:space="preserve">Rántott csirkemell </w:t>
      </w:r>
      <w:proofErr w:type="spellStart"/>
      <w:r>
        <w:rPr>
          <w:rFonts w:ascii="Times New Roman" w:hAnsi="Times New Roman" w:cs="Times New Roman"/>
        </w:rPr>
        <w:t>rizi-bizivel</w:t>
      </w:r>
      <w:proofErr w:type="spellEnd"/>
      <w:r>
        <w:rPr>
          <w:rFonts w:ascii="Times New Roman" w:hAnsi="Times New Roman" w:cs="Times New Roman"/>
        </w:rPr>
        <w:t>, kompóttal</w:t>
      </w:r>
    </w:p>
    <w:p w:rsidR="007A4F81" w:rsidRDefault="007A4F81" w:rsidP="007A4F81">
      <w:pPr>
        <w:tabs>
          <w:tab w:val="left" w:pos="2835"/>
          <w:tab w:val="left" w:pos="7088"/>
        </w:tabs>
        <w:spacing w:after="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  <w:r w:rsidR="007F6814">
        <w:rPr>
          <w:rFonts w:ascii="Times New Roman" w:hAnsi="Times New Roman" w:cs="Times New Roman"/>
          <w:b/>
          <w:u w:val="single"/>
        </w:rPr>
        <w:t>06.22</w:t>
      </w:r>
      <w:r w:rsidRPr="00335B48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7F6814">
        <w:rPr>
          <w:rFonts w:ascii="Times New Roman" w:hAnsi="Times New Roman" w:cs="Times New Roman"/>
          <w:b/>
          <w:u w:val="single"/>
        </w:rPr>
        <w:t>-06.26</w:t>
      </w:r>
      <w:r w:rsidR="00BF34F2">
        <w:rPr>
          <w:rFonts w:ascii="Times New Roman" w:hAnsi="Times New Roman" w:cs="Times New Roman"/>
          <w:b/>
          <w:u w:val="single"/>
        </w:rPr>
        <w:t>.</w:t>
      </w:r>
    </w:p>
    <w:p w:rsidR="007A4F81" w:rsidRPr="00335B48" w:rsidRDefault="007A4F81" w:rsidP="007A4F81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Hétfő</w:t>
      </w:r>
    </w:p>
    <w:p w:rsidR="007A4F81" w:rsidRPr="00606DDF" w:rsidRDefault="00606DDF" w:rsidP="00606DDF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eti fűszeres zöldségleves</w:t>
      </w:r>
      <w:r>
        <w:rPr>
          <w:rFonts w:ascii="Times New Roman" w:hAnsi="Times New Roman" w:cs="Times New Roman"/>
        </w:rPr>
        <w:tab/>
        <w:t>A) Rakott tarhonya kolbásszal, tojással</w:t>
      </w:r>
      <w:r w:rsidR="007A4F81" w:rsidRPr="00606DDF">
        <w:rPr>
          <w:rFonts w:ascii="Times New Roman" w:hAnsi="Times New Roman" w:cs="Times New Roman"/>
        </w:rPr>
        <w:tab/>
        <w:t>B)</w:t>
      </w:r>
      <w:r w:rsidR="007240A3" w:rsidRPr="00606D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ppanós</w:t>
      </w:r>
      <w:proofErr w:type="spellEnd"/>
      <w:r>
        <w:rPr>
          <w:rFonts w:ascii="Times New Roman" w:hAnsi="Times New Roman" w:cs="Times New Roman"/>
        </w:rPr>
        <w:t xml:space="preserve"> csirkefalatkák BBQ szósszal, rizzsel</w:t>
      </w:r>
    </w:p>
    <w:p w:rsidR="00BF34F2" w:rsidRPr="00335B48" w:rsidRDefault="00BF34F2" w:rsidP="00BF34F2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Kedd</w:t>
      </w:r>
    </w:p>
    <w:p w:rsidR="007A4F81" w:rsidRPr="00606DDF" w:rsidRDefault="00606DDF" w:rsidP="00606DDF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öngybab leves</w:t>
      </w:r>
      <w:r>
        <w:rPr>
          <w:rFonts w:ascii="Times New Roman" w:hAnsi="Times New Roman" w:cs="Times New Roman"/>
        </w:rPr>
        <w:tab/>
        <w:t xml:space="preserve">A) </w:t>
      </w:r>
      <w:r w:rsidR="006352D0">
        <w:rPr>
          <w:rFonts w:ascii="Times New Roman" w:hAnsi="Times New Roman" w:cs="Times New Roman"/>
        </w:rPr>
        <w:t>Vadas</w:t>
      </w:r>
      <w:r w:rsidR="00932BBA">
        <w:rPr>
          <w:rFonts w:ascii="Times New Roman" w:hAnsi="Times New Roman" w:cs="Times New Roman"/>
        </w:rPr>
        <w:t xml:space="preserve"> zsemlegombóc</w:t>
      </w:r>
      <w:r w:rsidR="006352D0">
        <w:rPr>
          <w:rFonts w:ascii="Times New Roman" w:hAnsi="Times New Roman" w:cs="Times New Roman"/>
        </w:rPr>
        <w:t>cal</w:t>
      </w:r>
      <w:r w:rsidR="00552340" w:rsidRPr="00606DDF">
        <w:rPr>
          <w:rFonts w:ascii="Times New Roman" w:hAnsi="Times New Roman" w:cs="Times New Roman"/>
        </w:rPr>
        <w:tab/>
        <w:t>B)</w:t>
      </w:r>
      <w:r w:rsidR="007240A3" w:rsidRPr="00606D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Óvári sertés karaj burgonyapürével</w:t>
      </w:r>
    </w:p>
    <w:p w:rsidR="00552340" w:rsidRPr="007240A3" w:rsidRDefault="00552340" w:rsidP="007240A3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Szerda</w:t>
      </w:r>
      <w:r w:rsidR="007240A3">
        <w:rPr>
          <w:rFonts w:ascii="Times New Roman" w:hAnsi="Times New Roman" w:cs="Times New Roman"/>
          <w:b/>
          <w:u w:val="single"/>
        </w:rPr>
        <w:br/>
      </w:r>
      <w:r w:rsidR="00606DDF">
        <w:rPr>
          <w:rFonts w:ascii="Times New Roman" w:hAnsi="Times New Roman" w:cs="Times New Roman"/>
        </w:rPr>
        <w:t>Palóc leves</w:t>
      </w:r>
      <w:r w:rsidR="007240A3">
        <w:rPr>
          <w:rFonts w:ascii="Times New Roman" w:hAnsi="Times New Roman" w:cs="Times New Roman"/>
        </w:rPr>
        <w:tab/>
        <w:t>A</w:t>
      </w:r>
      <w:r w:rsidRPr="007240A3">
        <w:rPr>
          <w:rFonts w:ascii="Times New Roman" w:hAnsi="Times New Roman" w:cs="Times New Roman"/>
        </w:rPr>
        <w:t>)</w:t>
      </w:r>
      <w:r w:rsidR="007F6814">
        <w:rPr>
          <w:rFonts w:ascii="Times New Roman" w:hAnsi="Times New Roman" w:cs="Times New Roman"/>
        </w:rPr>
        <w:t xml:space="preserve"> </w:t>
      </w:r>
      <w:r w:rsidR="00606DDF">
        <w:rPr>
          <w:rFonts w:ascii="Times New Roman" w:hAnsi="Times New Roman" w:cs="Times New Roman"/>
        </w:rPr>
        <w:t>Káposztás kocka</w:t>
      </w:r>
      <w:r w:rsidR="007240A3">
        <w:rPr>
          <w:rFonts w:ascii="Times New Roman" w:hAnsi="Times New Roman" w:cs="Times New Roman"/>
        </w:rPr>
        <w:tab/>
        <w:t xml:space="preserve">B) </w:t>
      </w:r>
      <w:proofErr w:type="spellStart"/>
      <w:r w:rsidR="00606DDF">
        <w:rPr>
          <w:rFonts w:ascii="Times New Roman" w:hAnsi="Times New Roman" w:cs="Times New Roman"/>
        </w:rPr>
        <w:t>Baconbe</w:t>
      </w:r>
      <w:proofErr w:type="spellEnd"/>
      <w:r w:rsidR="00606DDF">
        <w:rPr>
          <w:rFonts w:ascii="Times New Roman" w:hAnsi="Times New Roman" w:cs="Times New Roman"/>
        </w:rPr>
        <w:t xml:space="preserve"> göngyölt csirkemell kukoricás rizzsel</w:t>
      </w:r>
    </w:p>
    <w:p w:rsidR="00552340" w:rsidRPr="00335B48" w:rsidRDefault="00552340" w:rsidP="00552340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Csütörtök</w:t>
      </w:r>
    </w:p>
    <w:p w:rsidR="00552340" w:rsidRPr="00606DDF" w:rsidRDefault="0071262C" w:rsidP="00606DDF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rgicsei csibeleves</w:t>
      </w:r>
      <w:r w:rsidR="00606DDF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Sárgaborsó főzelék apróhússal</w:t>
      </w:r>
      <w:r w:rsidR="00552340" w:rsidRPr="00606DD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Bőrös császár tört burgonyával, házi vegyessel</w:t>
      </w:r>
    </w:p>
    <w:p w:rsidR="00DE2F8D" w:rsidRPr="00DE2F8D" w:rsidRDefault="00DE2F8D" w:rsidP="00DE2F8D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DE2F8D">
        <w:rPr>
          <w:rFonts w:ascii="Times New Roman" w:hAnsi="Times New Roman" w:cs="Times New Roman"/>
          <w:b/>
          <w:u w:val="single"/>
        </w:rPr>
        <w:t>Péntek</w:t>
      </w:r>
    </w:p>
    <w:p w:rsidR="00552340" w:rsidRPr="0071262C" w:rsidRDefault="0071262C" w:rsidP="0071262C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hely leves</w:t>
      </w:r>
      <w:r>
        <w:rPr>
          <w:rFonts w:ascii="Times New Roman" w:hAnsi="Times New Roman" w:cs="Times New Roman"/>
        </w:rPr>
        <w:tab/>
        <w:t>A) Lekváros tekercs vanília sodóval</w:t>
      </w:r>
      <w:r w:rsidR="00DE2F8D" w:rsidRPr="0071262C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Búbos sertés tarja kocka burgonyával</w:t>
      </w:r>
    </w:p>
    <w:p w:rsidR="007F6814" w:rsidRDefault="007F6814" w:rsidP="007F6814">
      <w:pPr>
        <w:tabs>
          <w:tab w:val="left" w:pos="2835"/>
          <w:tab w:val="left" w:pos="7088"/>
        </w:tabs>
        <w:spacing w:after="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u w:val="single"/>
        </w:rPr>
        <w:t>06.29</w:t>
      </w:r>
      <w:r w:rsidRPr="00335B48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-06.30.</w:t>
      </w:r>
    </w:p>
    <w:p w:rsidR="007F6814" w:rsidRPr="00335B48" w:rsidRDefault="007F6814" w:rsidP="007F6814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Hétfő</w:t>
      </w:r>
    </w:p>
    <w:p w:rsidR="007F6814" w:rsidRPr="0071262C" w:rsidRDefault="0071262C" w:rsidP="0071262C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öldségleves kelbimbóval</w:t>
      </w:r>
      <w:r>
        <w:rPr>
          <w:rFonts w:ascii="Times New Roman" w:hAnsi="Times New Roman" w:cs="Times New Roman"/>
        </w:rPr>
        <w:tab/>
        <w:t>A) Sóska főtt burgonyával</w:t>
      </w:r>
      <w:r>
        <w:rPr>
          <w:rFonts w:ascii="Times New Roman" w:hAnsi="Times New Roman" w:cs="Times New Roman"/>
        </w:rPr>
        <w:tab/>
      </w:r>
      <w:r w:rsidR="007F6814" w:rsidRPr="0071262C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Parmezános csirkemell zöldséges rizzsel</w:t>
      </w:r>
    </w:p>
    <w:p w:rsidR="007F6814" w:rsidRPr="00335B48" w:rsidRDefault="007F6814" w:rsidP="007F6814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Kedd</w:t>
      </w:r>
    </w:p>
    <w:p w:rsidR="007F6814" w:rsidRPr="0071262C" w:rsidRDefault="0071262C" w:rsidP="0071262C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só krémleves szalonnával</w:t>
      </w:r>
      <w:r>
        <w:rPr>
          <w:rFonts w:ascii="Times New Roman" w:hAnsi="Times New Roman" w:cs="Times New Roman"/>
        </w:rPr>
        <w:tab/>
        <w:t>A) Sertéstokány tarhonyával</w:t>
      </w:r>
      <w:r>
        <w:rPr>
          <w:rFonts w:ascii="Times New Roman" w:hAnsi="Times New Roman" w:cs="Times New Roman"/>
        </w:rPr>
        <w:tab/>
      </w:r>
      <w:r w:rsidR="007F6814" w:rsidRPr="0071262C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Cigánypecsenye burgonyapürével</w:t>
      </w:r>
      <w:r w:rsidR="007F6814" w:rsidRPr="0071262C">
        <w:rPr>
          <w:rFonts w:ascii="Times New Roman" w:hAnsi="Times New Roman" w:cs="Times New Roman"/>
        </w:rPr>
        <w:t xml:space="preserve">  </w:t>
      </w:r>
    </w:p>
    <w:p w:rsidR="000B4E10" w:rsidRDefault="000B4E10" w:rsidP="008671C9">
      <w:pPr>
        <w:spacing w:after="120"/>
        <w:rPr>
          <w:b/>
          <w:sz w:val="36"/>
          <w:u w:val="single"/>
        </w:rPr>
      </w:pPr>
      <w:bookmarkStart w:id="0" w:name="_GoBack"/>
      <w:bookmarkEnd w:id="0"/>
    </w:p>
    <w:sectPr w:rsidR="000B4E10" w:rsidSect="004674A3">
      <w:headerReference w:type="even" r:id="rId8"/>
      <w:headerReference w:type="default" r:id="rId9"/>
      <w:pgSz w:w="11906" w:h="16838"/>
      <w:pgMar w:top="312" w:right="312" w:bottom="312" w:left="312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E0" w:rsidRDefault="00E363E0" w:rsidP="00EE6F4E">
      <w:pPr>
        <w:spacing w:after="0" w:line="240" w:lineRule="auto"/>
      </w:pPr>
      <w:r>
        <w:separator/>
      </w:r>
    </w:p>
  </w:endnote>
  <w:endnote w:type="continuationSeparator" w:id="0">
    <w:p w:rsidR="00E363E0" w:rsidRDefault="00E363E0" w:rsidP="00EE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E0" w:rsidRDefault="00E363E0" w:rsidP="00EE6F4E">
      <w:pPr>
        <w:spacing w:after="0" w:line="240" w:lineRule="auto"/>
      </w:pPr>
      <w:r>
        <w:separator/>
      </w:r>
    </w:p>
  </w:footnote>
  <w:footnote w:type="continuationSeparator" w:id="0">
    <w:p w:rsidR="00E363E0" w:rsidRDefault="00E363E0" w:rsidP="00EE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ED" w:rsidRPr="000B4886" w:rsidRDefault="005E59ED" w:rsidP="005E59ED">
    <w:pPr>
      <w:pStyle w:val="lfej"/>
      <w:tabs>
        <w:tab w:val="clear" w:pos="9072"/>
        <w:tab w:val="left" w:pos="993"/>
        <w:tab w:val="right" w:pos="10206"/>
      </w:tabs>
      <w:rPr>
        <w:b/>
        <w:sz w:val="24"/>
      </w:rPr>
    </w:pPr>
    <w:r>
      <w:rPr>
        <w:b/>
        <w:sz w:val="24"/>
      </w:rPr>
      <w:tab/>
    </w:r>
    <w:r w:rsidRPr="000B4886">
      <w:rPr>
        <w:b/>
        <w:sz w:val="24"/>
      </w:rPr>
      <w:t>Korvin Étterem</w:t>
    </w:r>
    <w:r>
      <w:rPr>
        <w:b/>
        <w:sz w:val="24"/>
      </w:rPr>
      <w:tab/>
    </w:r>
    <w:r>
      <w:rPr>
        <w:b/>
        <w:sz w:val="24"/>
      </w:rPr>
      <w:tab/>
    </w:r>
  </w:p>
  <w:p w:rsidR="005E59ED" w:rsidRDefault="005E59ED" w:rsidP="005E59ED">
    <w:pPr>
      <w:pStyle w:val="lfej"/>
      <w:tabs>
        <w:tab w:val="clear" w:pos="9072"/>
        <w:tab w:val="left" w:pos="993"/>
        <w:tab w:val="right" w:pos="10206"/>
        <w:tab w:val="right" w:pos="11057"/>
      </w:tabs>
      <w:rPr>
        <w:b/>
        <w:sz w:val="24"/>
      </w:rPr>
    </w:pPr>
    <w:r>
      <w:rPr>
        <w:b/>
        <w:sz w:val="24"/>
      </w:rPr>
      <w:tab/>
    </w:r>
    <w:r w:rsidRPr="000B4886">
      <w:rPr>
        <w:b/>
        <w:sz w:val="24"/>
      </w:rPr>
      <w:t>Pápa, Korvin utca 16.-18.</w:t>
    </w:r>
    <w:r>
      <w:rPr>
        <w:b/>
        <w:sz w:val="24"/>
      </w:rPr>
      <w:tab/>
    </w:r>
    <w:r>
      <w:rPr>
        <w:b/>
        <w:sz w:val="24"/>
      </w:rPr>
      <w:tab/>
      <w:t>Hétvégi menü ára kizárólag előfizetőknek</w:t>
    </w:r>
  </w:p>
  <w:p w:rsidR="005E59ED" w:rsidRPr="000B4886" w:rsidRDefault="005E59ED" w:rsidP="005E59ED">
    <w:pPr>
      <w:pStyle w:val="lfej"/>
      <w:tabs>
        <w:tab w:val="clear" w:pos="4536"/>
        <w:tab w:val="clear" w:pos="9072"/>
        <w:tab w:val="left" w:pos="993"/>
        <w:tab w:val="right" w:pos="7938"/>
        <w:tab w:val="right" w:pos="10206"/>
        <w:tab w:val="right" w:pos="11057"/>
      </w:tabs>
      <w:rPr>
        <w:b/>
        <w:sz w:val="24"/>
      </w:rPr>
    </w:pPr>
    <w:r>
      <w:rPr>
        <w:b/>
        <w:sz w:val="24"/>
      </w:rPr>
      <w:tab/>
    </w:r>
    <w:r w:rsidRPr="000B4886">
      <w:rPr>
        <w:b/>
        <w:sz w:val="24"/>
      </w:rPr>
      <w:t>Telefon 06 20/ 260 4487</w:t>
    </w:r>
    <w:r>
      <w:rPr>
        <w:b/>
        <w:sz w:val="24"/>
      </w:rPr>
      <w:tab/>
      <w:t xml:space="preserve">Nyugdíjas: 1800 Ft </w:t>
    </w:r>
    <w:r>
      <w:rPr>
        <w:b/>
        <w:sz w:val="24"/>
      </w:rPr>
      <w:tab/>
      <w:t xml:space="preserve">  Normál: 2200 Ft</w:t>
    </w:r>
  </w:p>
  <w:p w:rsidR="005E59ED" w:rsidRPr="0033773B" w:rsidRDefault="005E59ED" w:rsidP="005E59ED">
    <w:pPr>
      <w:pStyle w:val="lfej"/>
      <w:tabs>
        <w:tab w:val="clear" w:pos="4536"/>
        <w:tab w:val="clear" w:pos="9072"/>
        <w:tab w:val="left" w:pos="993"/>
        <w:tab w:val="right" w:pos="10206"/>
      </w:tabs>
      <w:rPr>
        <w:b/>
        <w:sz w:val="24"/>
      </w:rPr>
    </w:pPr>
    <w:r>
      <w:rPr>
        <w:b/>
        <w:sz w:val="24"/>
      </w:rPr>
      <w:tab/>
    </w:r>
    <w:r w:rsidRPr="000B4886">
      <w:rPr>
        <w:b/>
        <w:sz w:val="24"/>
      </w:rPr>
      <w:t>Bank- és SZÉP Kártyás fizetési lehetőség</w:t>
    </w:r>
    <w:r>
      <w:rPr>
        <w:b/>
        <w:sz w:val="24"/>
      </w:rPr>
      <w:tab/>
      <w:t>Kiszállítás: 200 Ft/ nap</w:t>
    </w:r>
  </w:p>
  <w:p w:rsidR="005E59ED" w:rsidRDefault="005E59E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4E" w:rsidRDefault="00EE6F4E" w:rsidP="00EE6F4E">
    <w:pPr>
      <w:pStyle w:val="lfej"/>
      <w:tabs>
        <w:tab w:val="clear" w:pos="4536"/>
        <w:tab w:val="clear" w:pos="9072"/>
        <w:tab w:val="left" w:pos="993"/>
        <w:tab w:val="right" w:pos="10490"/>
      </w:tabs>
      <w:ind w:left="284"/>
      <w:rPr>
        <w:b/>
        <w:sz w:val="20"/>
        <w:szCs w:val="20"/>
      </w:rPr>
    </w:pPr>
    <w:r>
      <w:rPr>
        <w:b/>
        <w:sz w:val="20"/>
        <w:szCs w:val="20"/>
      </w:rPr>
      <w:tab/>
    </w:r>
    <w:r w:rsidRPr="0049006A">
      <w:rPr>
        <w:b/>
        <w:sz w:val="20"/>
        <w:szCs w:val="20"/>
      </w:rPr>
      <w:t>Korvin Étterem</w:t>
    </w:r>
    <w:r w:rsidRPr="0049006A">
      <w:rPr>
        <w:b/>
        <w:sz w:val="20"/>
        <w:szCs w:val="20"/>
      </w:rPr>
      <w:tab/>
      <w:t>Menü ára előfizetés esetén:</w:t>
    </w:r>
  </w:p>
  <w:p w:rsidR="00EE6F4E" w:rsidRDefault="00EE6F4E" w:rsidP="00EE6F4E">
    <w:pPr>
      <w:pStyle w:val="lfej"/>
      <w:tabs>
        <w:tab w:val="clear" w:pos="4536"/>
        <w:tab w:val="clear" w:pos="9072"/>
        <w:tab w:val="left" w:pos="993"/>
        <w:tab w:val="left" w:pos="6237"/>
        <w:tab w:val="right" w:pos="10490"/>
      </w:tabs>
      <w:ind w:left="284"/>
      <w:rPr>
        <w:b/>
        <w:sz w:val="20"/>
        <w:szCs w:val="20"/>
      </w:rPr>
    </w:pPr>
    <w:r>
      <w:rPr>
        <w:b/>
        <w:sz w:val="20"/>
        <w:szCs w:val="20"/>
      </w:rPr>
      <w:tab/>
    </w:r>
    <w:r w:rsidRPr="0049006A">
      <w:rPr>
        <w:b/>
        <w:sz w:val="20"/>
        <w:szCs w:val="20"/>
      </w:rPr>
      <w:t>Pápa, Korvin utca 16. – 18.</w:t>
    </w:r>
    <w:r w:rsidRPr="0049006A">
      <w:rPr>
        <w:b/>
        <w:sz w:val="20"/>
        <w:szCs w:val="20"/>
      </w:rPr>
      <w:tab/>
      <w:t>Nyugdíjas: 1800 Ft</w:t>
    </w:r>
    <w:r w:rsidRPr="0049006A">
      <w:rPr>
        <w:b/>
        <w:sz w:val="20"/>
        <w:szCs w:val="20"/>
      </w:rPr>
      <w:tab/>
      <w:t>Normál: 2200 Ft</w:t>
    </w:r>
  </w:p>
  <w:p w:rsidR="00EE6F4E" w:rsidRDefault="00EE6F4E" w:rsidP="00EE6F4E">
    <w:pPr>
      <w:pStyle w:val="lfej"/>
      <w:tabs>
        <w:tab w:val="clear" w:pos="4536"/>
        <w:tab w:val="clear" w:pos="9072"/>
        <w:tab w:val="left" w:pos="993"/>
        <w:tab w:val="right" w:pos="10490"/>
      </w:tabs>
      <w:ind w:left="284"/>
      <w:rPr>
        <w:b/>
        <w:sz w:val="20"/>
        <w:szCs w:val="20"/>
      </w:rPr>
    </w:pPr>
    <w:r>
      <w:rPr>
        <w:b/>
        <w:sz w:val="20"/>
        <w:szCs w:val="20"/>
      </w:rPr>
      <w:tab/>
    </w:r>
    <w:r w:rsidRPr="0049006A">
      <w:rPr>
        <w:b/>
        <w:sz w:val="20"/>
        <w:szCs w:val="20"/>
      </w:rPr>
      <w:t>Telefon: 06 20/ 260 4487</w:t>
    </w:r>
    <w:r w:rsidRPr="0049006A">
      <w:rPr>
        <w:b/>
        <w:sz w:val="20"/>
        <w:szCs w:val="20"/>
      </w:rPr>
      <w:tab/>
      <w:t>Menü ára nem előfizetőknek: 2350 Ft</w:t>
    </w:r>
  </w:p>
  <w:p w:rsidR="00EE6F4E" w:rsidRPr="00EE6F4E" w:rsidRDefault="00EE6F4E" w:rsidP="00EE6F4E">
    <w:pPr>
      <w:pStyle w:val="lfej"/>
      <w:tabs>
        <w:tab w:val="clear" w:pos="4536"/>
        <w:tab w:val="clear" w:pos="9072"/>
        <w:tab w:val="left" w:pos="993"/>
        <w:tab w:val="right" w:pos="10490"/>
      </w:tabs>
      <w:ind w:left="284"/>
      <w:rPr>
        <w:b/>
        <w:sz w:val="20"/>
        <w:szCs w:val="20"/>
      </w:rPr>
    </w:pPr>
    <w:r>
      <w:rPr>
        <w:b/>
        <w:sz w:val="20"/>
        <w:szCs w:val="20"/>
      </w:rPr>
      <w:tab/>
    </w:r>
    <w:r w:rsidRPr="0049006A">
      <w:rPr>
        <w:b/>
        <w:sz w:val="20"/>
        <w:szCs w:val="20"/>
      </w:rPr>
      <w:t>Bank- és SZÉP Kártyás fizetési lehetőség</w:t>
    </w:r>
    <w:r w:rsidRPr="0049006A">
      <w:rPr>
        <w:b/>
        <w:sz w:val="20"/>
        <w:szCs w:val="20"/>
      </w:rPr>
      <w:tab/>
      <w:t>Rendelés felvétel 08:00-tól,  Kiszállítás: 200 Ft/ N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C64"/>
    <w:multiLevelType w:val="hybridMultilevel"/>
    <w:tmpl w:val="72C6A1CA"/>
    <w:lvl w:ilvl="0" w:tplc="3C5C0A54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" w15:restartNumberingAfterBreak="0">
    <w:nsid w:val="12160DD1"/>
    <w:multiLevelType w:val="hybridMultilevel"/>
    <w:tmpl w:val="681A0D44"/>
    <w:lvl w:ilvl="0" w:tplc="DBB8B710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2" w15:restartNumberingAfterBreak="0">
    <w:nsid w:val="2C6F6AAD"/>
    <w:multiLevelType w:val="hybridMultilevel"/>
    <w:tmpl w:val="B324044E"/>
    <w:lvl w:ilvl="0" w:tplc="97F03A80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" w15:restartNumberingAfterBreak="0">
    <w:nsid w:val="3267583D"/>
    <w:multiLevelType w:val="hybridMultilevel"/>
    <w:tmpl w:val="70D6481E"/>
    <w:lvl w:ilvl="0" w:tplc="B2F8550E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" w15:restartNumberingAfterBreak="0">
    <w:nsid w:val="352D2CA5"/>
    <w:multiLevelType w:val="hybridMultilevel"/>
    <w:tmpl w:val="77F43040"/>
    <w:lvl w:ilvl="0" w:tplc="0504BE06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" w15:restartNumberingAfterBreak="0">
    <w:nsid w:val="360466A3"/>
    <w:multiLevelType w:val="hybridMultilevel"/>
    <w:tmpl w:val="C38C6F72"/>
    <w:lvl w:ilvl="0" w:tplc="678C0512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" w15:restartNumberingAfterBreak="0">
    <w:nsid w:val="4024611C"/>
    <w:multiLevelType w:val="hybridMultilevel"/>
    <w:tmpl w:val="096AA912"/>
    <w:lvl w:ilvl="0" w:tplc="C40EC19C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7" w15:restartNumberingAfterBreak="0">
    <w:nsid w:val="49260AD1"/>
    <w:multiLevelType w:val="hybridMultilevel"/>
    <w:tmpl w:val="1C462F7A"/>
    <w:lvl w:ilvl="0" w:tplc="EEEEA068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8" w15:restartNumberingAfterBreak="0">
    <w:nsid w:val="54C437FF"/>
    <w:multiLevelType w:val="hybridMultilevel"/>
    <w:tmpl w:val="DD742836"/>
    <w:lvl w:ilvl="0" w:tplc="DE483022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9" w15:restartNumberingAfterBreak="0">
    <w:nsid w:val="5A7A429C"/>
    <w:multiLevelType w:val="hybridMultilevel"/>
    <w:tmpl w:val="9BAA5AD2"/>
    <w:lvl w:ilvl="0" w:tplc="3C748A78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0" w15:restartNumberingAfterBreak="0">
    <w:nsid w:val="5D432FAF"/>
    <w:multiLevelType w:val="hybridMultilevel"/>
    <w:tmpl w:val="797623A8"/>
    <w:lvl w:ilvl="0" w:tplc="C6A425F4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668669BC"/>
    <w:multiLevelType w:val="hybridMultilevel"/>
    <w:tmpl w:val="A3CEB32E"/>
    <w:lvl w:ilvl="0" w:tplc="C46E3DA8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2" w15:restartNumberingAfterBreak="0">
    <w:nsid w:val="67341429"/>
    <w:multiLevelType w:val="hybridMultilevel"/>
    <w:tmpl w:val="1C462F7A"/>
    <w:lvl w:ilvl="0" w:tplc="EEEEA068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3" w15:restartNumberingAfterBreak="0">
    <w:nsid w:val="686A671F"/>
    <w:multiLevelType w:val="hybridMultilevel"/>
    <w:tmpl w:val="542CB0BE"/>
    <w:lvl w:ilvl="0" w:tplc="DD36D96A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4" w15:restartNumberingAfterBreak="0">
    <w:nsid w:val="6F4B587D"/>
    <w:multiLevelType w:val="hybridMultilevel"/>
    <w:tmpl w:val="4E30ED6A"/>
    <w:lvl w:ilvl="0" w:tplc="F1B2FC4A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4E"/>
    <w:rsid w:val="00052BC9"/>
    <w:rsid w:val="00063222"/>
    <w:rsid w:val="000B4E10"/>
    <w:rsid w:val="000E302F"/>
    <w:rsid w:val="00157503"/>
    <w:rsid w:val="001647AD"/>
    <w:rsid w:val="00195DC0"/>
    <w:rsid w:val="00211EA8"/>
    <w:rsid w:val="00224EBD"/>
    <w:rsid w:val="00266E78"/>
    <w:rsid w:val="002E3DF4"/>
    <w:rsid w:val="00335B48"/>
    <w:rsid w:val="00366F3D"/>
    <w:rsid w:val="003B2E9E"/>
    <w:rsid w:val="003E75AD"/>
    <w:rsid w:val="00455B4E"/>
    <w:rsid w:val="00456E89"/>
    <w:rsid w:val="00464343"/>
    <w:rsid w:val="004674A3"/>
    <w:rsid w:val="00486B2B"/>
    <w:rsid w:val="004D5823"/>
    <w:rsid w:val="00552340"/>
    <w:rsid w:val="005E59ED"/>
    <w:rsid w:val="00606DDF"/>
    <w:rsid w:val="006352D0"/>
    <w:rsid w:val="00661224"/>
    <w:rsid w:val="006632C0"/>
    <w:rsid w:val="00680156"/>
    <w:rsid w:val="0069307F"/>
    <w:rsid w:val="0069421A"/>
    <w:rsid w:val="006B54E8"/>
    <w:rsid w:val="0071262C"/>
    <w:rsid w:val="007240A3"/>
    <w:rsid w:val="00757B17"/>
    <w:rsid w:val="007740A8"/>
    <w:rsid w:val="007A4F81"/>
    <w:rsid w:val="007D4128"/>
    <w:rsid w:val="007D5CF0"/>
    <w:rsid w:val="007D6D2F"/>
    <w:rsid w:val="007F3D4C"/>
    <w:rsid w:val="007F6814"/>
    <w:rsid w:val="0083478C"/>
    <w:rsid w:val="008468AC"/>
    <w:rsid w:val="008671C9"/>
    <w:rsid w:val="008A1138"/>
    <w:rsid w:val="008A45F6"/>
    <w:rsid w:val="008B679E"/>
    <w:rsid w:val="00922DBC"/>
    <w:rsid w:val="00932BBA"/>
    <w:rsid w:val="00960812"/>
    <w:rsid w:val="0096177B"/>
    <w:rsid w:val="00981F37"/>
    <w:rsid w:val="009C7A7B"/>
    <w:rsid w:val="00A6500F"/>
    <w:rsid w:val="00A66599"/>
    <w:rsid w:val="00AF613D"/>
    <w:rsid w:val="00B23B71"/>
    <w:rsid w:val="00B26EA0"/>
    <w:rsid w:val="00B57CDA"/>
    <w:rsid w:val="00BC0246"/>
    <w:rsid w:val="00BF34F2"/>
    <w:rsid w:val="00BF362E"/>
    <w:rsid w:val="00C01952"/>
    <w:rsid w:val="00CF006F"/>
    <w:rsid w:val="00D85D9D"/>
    <w:rsid w:val="00D9657A"/>
    <w:rsid w:val="00DB59A0"/>
    <w:rsid w:val="00DE2F8D"/>
    <w:rsid w:val="00DF2E21"/>
    <w:rsid w:val="00E0095B"/>
    <w:rsid w:val="00E15B8B"/>
    <w:rsid w:val="00E363E0"/>
    <w:rsid w:val="00EC77E9"/>
    <w:rsid w:val="00ED3DE9"/>
    <w:rsid w:val="00EE6F4E"/>
    <w:rsid w:val="00EF7D51"/>
    <w:rsid w:val="00F6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2CF32"/>
  <w15:chartTrackingRefBased/>
  <w15:docId w15:val="{D4F43D22-31DB-45F1-8361-A469EE03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68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F4E"/>
  </w:style>
  <w:style w:type="paragraph" w:styleId="llb">
    <w:name w:val="footer"/>
    <w:basedOn w:val="Norml"/>
    <w:link w:val="llbChar"/>
    <w:uiPriority w:val="99"/>
    <w:unhideWhenUsed/>
    <w:rsid w:val="00EE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F4E"/>
  </w:style>
  <w:style w:type="paragraph" w:styleId="Buborkszveg">
    <w:name w:val="Balloon Text"/>
    <w:basedOn w:val="Norml"/>
    <w:link w:val="BuborkszvegChar"/>
    <w:uiPriority w:val="99"/>
    <w:semiHidden/>
    <w:unhideWhenUsed/>
    <w:rsid w:val="005E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59E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D6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7264-853E-4D98-A777-6DCF50B5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Pap</dc:creator>
  <cp:keywords/>
  <dc:description/>
  <cp:lastModifiedBy>Bianka Pap</cp:lastModifiedBy>
  <cp:revision>2</cp:revision>
  <cp:lastPrinted>2026-03-12T07:36:00Z</cp:lastPrinted>
  <dcterms:created xsi:type="dcterms:W3CDTF">2026-05-21T12:31:00Z</dcterms:created>
  <dcterms:modified xsi:type="dcterms:W3CDTF">2026-05-21T12:31:00Z</dcterms:modified>
</cp:coreProperties>
</file>